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491C" w14:textId="77777777" w:rsidR="00581518" w:rsidRPr="00112EB0" w:rsidRDefault="0086146D" w:rsidP="0086146D">
      <w:pPr>
        <w:jc w:val="center"/>
        <w:rPr>
          <w:rFonts w:ascii="Arial" w:hAnsi="Arial" w:cs="Arial"/>
          <w:b/>
          <w:sz w:val="28"/>
          <w:szCs w:val="28"/>
        </w:rPr>
      </w:pPr>
      <w:r w:rsidRPr="00112EB0">
        <w:rPr>
          <w:rFonts w:ascii="Arial" w:hAnsi="Arial" w:cs="Arial"/>
          <w:b/>
          <w:sz w:val="28"/>
          <w:szCs w:val="28"/>
        </w:rPr>
        <w:t xml:space="preserve">ATA DE DEFESA DE DISSERTAÇÃO </w:t>
      </w:r>
    </w:p>
    <w:p w14:paraId="20C4888C" w14:textId="77777777" w:rsidR="0086146D" w:rsidRDefault="00581518" w:rsidP="0086146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estrando</w:t>
      </w:r>
      <w:r w:rsidR="00EB0097">
        <w:rPr>
          <w:rFonts w:ascii="Arial" w:hAnsi="Arial" w:cs="Arial"/>
          <w:sz w:val="22"/>
          <w:szCs w:val="22"/>
        </w:rPr>
        <w:t>(a)</w:t>
      </w:r>
      <w:r w:rsidR="0086146D">
        <w:rPr>
          <w:rFonts w:ascii="Arial" w:hAnsi="Arial" w:cs="Arial"/>
          <w:sz w:val="22"/>
          <w:szCs w:val="22"/>
        </w:rPr>
        <w:t xml:space="preserve">: </w:t>
      </w:r>
      <w:r w:rsidR="00112EB0">
        <w:rPr>
          <w:rFonts w:ascii="Arial" w:hAnsi="Arial" w:cs="Arial"/>
          <w:b/>
          <w:sz w:val="22"/>
          <w:szCs w:val="22"/>
          <w:u w:val="single"/>
        </w:rPr>
        <w:t>xxxxxxxxxxxxxxxxxxxxx</w:t>
      </w:r>
    </w:p>
    <w:p w14:paraId="2EB72060" w14:textId="77777777" w:rsidR="00112EB0" w:rsidRDefault="00112EB0" w:rsidP="0086146D">
      <w:pPr>
        <w:jc w:val="center"/>
        <w:rPr>
          <w:rFonts w:ascii="Arial" w:hAnsi="Arial" w:cs="Arial"/>
          <w:sz w:val="20"/>
          <w:szCs w:val="20"/>
        </w:rPr>
      </w:pPr>
    </w:p>
    <w:p w14:paraId="4261E196" w14:textId="77777777" w:rsidR="0083467F" w:rsidRDefault="0083467F" w:rsidP="008614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1801BF" w14:textId="77777777" w:rsidR="0083467F" w:rsidRDefault="0083467F" w:rsidP="0083467F">
      <w:pPr>
        <w:pStyle w:val="Rodap"/>
        <w:tabs>
          <w:tab w:val="clear" w:pos="4252"/>
          <w:tab w:val="center" w:pos="4429"/>
        </w:tabs>
        <w:jc w:val="both"/>
        <w:rPr>
          <w:rFonts w:asciiTheme="minorHAnsi" w:hAnsiTheme="minorHAnsi" w:cstheme="minorHAnsi"/>
        </w:rPr>
      </w:pPr>
      <w:r w:rsidRPr="00105BA3">
        <w:rPr>
          <w:rFonts w:asciiTheme="minorHAnsi" w:hAnsiTheme="minorHAnsi" w:cstheme="minorHAnsi"/>
        </w:rPr>
        <w:t xml:space="preserve">Ao </w:t>
      </w:r>
      <w:r>
        <w:rPr>
          <w:rFonts w:asciiTheme="minorHAnsi" w:hAnsiTheme="minorHAnsi" w:cstheme="minorHAnsi"/>
        </w:rPr>
        <w:t>xxxxxx</w:t>
      </w:r>
      <w:r w:rsidRPr="00105BA3">
        <w:rPr>
          <w:rFonts w:asciiTheme="minorHAnsi" w:hAnsiTheme="minorHAnsi" w:cstheme="minorHAnsi"/>
        </w:rPr>
        <w:t xml:space="preserve"> dia do mês de </w:t>
      </w:r>
      <w:r>
        <w:rPr>
          <w:rFonts w:asciiTheme="minorHAnsi" w:hAnsiTheme="minorHAnsi" w:cstheme="minorHAnsi"/>
        </w:rPr>
        <w:t>xxxxx</w:t>
      </w:r>
      <w:r w:rsidRPr="00105BA3">
        <w:rPr>
          <w:rFonts w:asciiTheme="minorHAnsi" w:hAnsiTheme="minorHAnsi" w:cstheme="minorHAnsi"/>
        </w:rPr>
        <w:t xml:space="preserve"> de dois mil e vinte</w:t>
      </w:r>
      <w:r w:rsidR="006D3FC2">
        <w:rPr>
          <w:rFonts w:asciiTheme="minorHAnsi" w:hAnsiTheme="minorHAnsi" w:cstheme="minorHAnsi"/>
        </w:rPr>
        <w:t xml:space="preserve"> xxxxx</w:t>
      </w:r>
      <w:r w:rsidRPr="00105BA3">
        <w:rPr>
          <w:rFonts w:asciiTheme="minorHAnsi" w:hAnsiTheme="minorHAnsi" w:cstheme="minorHAnsi"/>
        </w:rPr>
        <w:t xml:space="preserve">, às </w:t>
      </w:r>
      <w:r>
        <w:rPr>
          <w:rFonts w:asciiTheme="minorHAnsi" w:hAnsiTheme="minorHAnsi" w:cstheme="minorHAnsi"/>
        </w:rPr>
        <w:t>xx</w:t>
      </w:r>
      <w:r w:rsidRPr="00105BA3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xx</w:t>
      </w:r>
      <w:r w:rsidRPr="00105BA3">
        <w:rPr>
          <w:rFonts w:asciiTheme="minorHAnsi" w:hAnsiTheme="minorHAnsi" w:cstheme="minorHAnsi"/>
        </w:rPr>
        <w:t>min, sob</w:t>
      </w:r>
      <w:r>
        <w:rPr>
          <w:rFonts w:asciiTheme="minorHAnsi" w:hAnsiTheme="minorHAnsi" w:cstheme="minorHAnsi"/>
        </w:rPr>
        <w:t xml:space="preserve"> a presidência do(a) </w:t>
      </w:r>
      <w:r w:rsidRPr="00105BA3">
        <w:rPr>
          <w:rFonts w:asciiTheme="minorHAnsi" w:hAnsiTheme="minorHAnsi" w:cstheme="minorHAnsi"/>
        </w:rPr>
        <w:t>professor</w:t>
      </w:r>
      <w:r>
        <w:rPr>
          <w:rFonts w:asciiTheme="minorHAnsi" w:hAnsiTheme="minorHAnsi" w:cstheme="minorHAnsi"/>
        </w:rPr>
        <w:t>(a)</w:t>
      </w:r>
      <w:r w:rsidRPr="00105BA3">
        <w:rPr>
          <w:rFonts w:asciiTheme="minorHAnsi" w:hAnsiTheme="minorHAnsi" w:cstheme="minorHAnsi"/>
        </w:rPr>
        <w:t xml:space="preserve"> Doutor</w:t>
      </w:r>
      <w:r>
        <w:rPr>
          <w:rFonts w:asciiTheme="minorHAnsi" w:hAnsiTheme="minorHAnsi" w:cstheme="minorHAnsi"/>
        </w:rPr>
        <w:t>(a) xxxxxxxxxxxxxxxxxxxx, orientador(a)</w:t>
      </w:r>
      <w:r w:rsidRPr="00105BA3">
        <w:rPr>
          <w:rFonts w:asciiTheme="minorHAnsi" w:hAnsiTheme="minorHAnsi" w:cstheme="minorHAnsi"/>
        </w:rPr>
        <w:t>, reuniu-se em sessão</w:t>
      </w:r>
      <w:r w:rsidR="008D4AD3">
        <w:rPr>
          <w:rFonts w:asciiTheme="minorHAnsi" w:hAnsiTheme="minorHAnsi" w:cstheme="minorHAnsi"/>
        </w:rPr>
        <w:t xml:space="preserve"> virtual e</w:t>
      </w:r>
      <w:r w:rsidRPr="00105BA3">
        <w:rPr>
          <w:rFonts w:asciiTheme="minorHAnsi" w:hAnsiTheme="minorHAnsi" w:cstheme="minorHAnsi"/>
        </w:rPr>
        <w:t xml:space="preserve"> pública a banca examinadora do trabalho apresentado como </w:t>
      </w:r>
      <w:r w:rsidR="00BA6C64">
        <w:rPr>
          <w:rFonts w:asciiTheme="minorHAnsi" w:hAnsiTheme="minorHAnsi" w:cstheme="minorHAnsi"/>
        </w:rPr>
        <w:t>DEFESA</w:t>
      </w:r>
      <w:r w:rsidRPr="00105BA3">
        <w:rPr>
          <w:rFonts w:asciiTheme="minorHAnsi" w:hAnsiTheme="minorHAnsi" w:cstheme="minorHAnsi"/>
        </w:rPr>
        <w:t xml:space="preserve"> de Dissertação de Mestrado d</w:t>
      </w:r>
      <w:r>
        <w:rPr>
          <w:rFonts w:asciiTheme="minorHAnsi" w:hAnsiTheme="minorHAnsi" w:cstheme="minorHAnsi"/>
        </w:rPr>
        <w:t>o(a)</w:t>
      </w:r>
      <w:r w:rsidRPr="00105BA3">
        <w:rPr>
          <w:rFonts w:asciiTheme="minorHAnsi" w:hAnsiTheme="minorHAnsi" w:cstheme="minorHAnsi"/>
        </w:rPr>
        <w:t xml:space="preserve"> discente </w:t>
      </w:r>
      <w:r>
        <w:rPr>
          <w:rFonts w:asciiTheme="minorHAnsi" w:hAnsiTheme="minorHAnsi" w:cstheme="minorHAnsi"/>
          <w:b/>
        </w:rPr>
        <w:t>XXXXXXXXXXXXXXXXXXX</w:t>
      </w:r>
      <w:r w:rsidRPr="00105BA3">
        <w:rPr>
          <w:rFonts w:asciiTheme="minorHAnsi" w:hAnsiTheme="minorHAnsi" w:cstheme="minorHAnsi"/>
        </w:rPr>
        <w:t xml:space="preserve"> do</w:t>
      </w:r>
      <w:r>
        <w:rPr>
          <w:rFonts w:asciiTheme="minorHAnsi" w:hAnsiTheme="minorHAnsi" w:cstheme="minorHAnsi"/>
        </w:rPr>
        <w:t xml:space="preserve"> </w:t>
      </w:r>
      <w:r w:rsidRPr="00105BA3">
        <w:rPr>
          <w:rFonts w:asciiTheme="minorHAnsi" w:hAnsiTheme="minorHAnsi" w:cstheme="minorHAnsi"/>
        </w:rPr>
        <w:t>PROGRAMA DE PÓS-GRADUAÇÃO</w:t>
      </w:r>
      <w:r>
        <w:rPr>
          <w:rFonts w:asciiTheme="minorHAnsi" w:hAnsiTheme="minorHAnsi" w:cstheme="minorHAnsi"/>
        </w:rPr>
        <w:t xml:space="preserve"> </w:t>
      </w:r>
      <w:r w:rsidRPr="00105BA3">
        <w:rPr>
          <w:rFonts w:asciiTheme="minorHAnsi" w:hAnsiTheme="minorHAnsi" w:cstheme="minorHAnsi"/>
        </w:rPr>
        <w:t>EM REDE NACIONAL</w:t>
      </w:r>
      <w:r w:rsidRPr="00105BA3">
        <w:rPr>
          <w:rFonts w:asciiTheme="minorHAnsi" w:hAnsiTheme="minorHAnsi" w:cstheme="minorHAnsi"/>
          <w:i/>
        </w:rPr>
        <w:t xml:space="preserve"> </w:t>
      </w:r>
      <w:r w:rsidRPr="00105BA3">
        <w:rPr>
          <w:rFonts w:asciiTheme="minorHAnsi" w:hAnsiTheme="minorHAnsi" w:cstheme="minorHAnsi"/>
        </w:rPr>
        <w:t>em GESTÃO E REGULAÇÃO DE RECURSOS HÍDRICOS (PROFÁGUA), em nível de Mestrado Profissional, da Universidade do Estado de Mato Grosso, “Carlos Alberto Reyes Maldonado”, visando à obtenção de título de Mestre em Gestão e Regulação d</w:t>
      </w:r>
      <w:r>
        <w:rPr>
          <w:rFonts w:asciiTheme="minorHAnsi" w:hAnsiTheme="minorHAnsi" w:cstheme="minorHAnsi"/>
        </w:rPr>
        <w:t>e Recursos Hídricos</w:t>
      </w:r>
      <w:r w:rsidRPr="00105BA3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A</w:t>
      </w:r>
      <w:r w:rsidRPr="008624CE">
        <w:rPr>
          <w:rFonts w:asciiTheme="minorHAnsi" w:hAnsiTheme="minorHAnsi" w:cstheme="minorHAnsi"/>
        </w:rPr>
        <w:t xml:space="preserve"> Banca Examinadora</w:t>
      </w:r>
      <w:r>
        <w:rPr>
          <w:rFonts w:asciiTheme="minorHAnsi" w:hAnsiTheme="minorHAnsi" w:cstheme="minorHAnsi"/>
        </w:rPr>
        <w:t xml:space="preserve"> foi</w:t>
      </w:r>
      <w:r w:rsidRPr="008624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mposta</w:t>
      </w:r>
      <w:r w:rsidRPr="00105BA3">
        <w:rPr>
          <w:rFonts w:asciiTheme="minorHAnsi" w:hAnsiTheme="minorHAnsi" w:cstheme="minorHAnsi"/>
        </w:rPr>
        <w:t xml:space="preserve"> pelos professores Doutores </w:t>
      </w:r>
      <w:r>
        <w:rPr>
          <w:rFonts w:asciiTheme="minorHAnsi" w:hAnsiTheme="minorHAnsi" w:cstheme="minorHAnsi"/>
        </w:rPr>
        <w:t>xxxxxxxxxxxxxxxx</w:t>
      </w:r>
      <w:r w:rsidRPr="00105BA3">
        <w:rPr>
          <w:rFonts w:asciiTheme="minorHAnsi" w:hAnsiTheme="minorHAnsi" w:cstheme="minorHAnsi"/>
        </w:rPr>
        <w:t xml:space="preserve"> (Presidente </w:t>
      </w:r>
      <w:r>
        <w:rPr>
          <w:rFonts w:asciiTheme="minorHAnsi" w:hAnsiTheme="minorHAnsi" w:cstheme="minorHAnsi"/>
        </w:rPr>
        <w:t xml:space="preserve">da </w:t>
      </w:r>
      <w:r w:rsidRPr="00105BA3">
        <w:rPr>
          <w:rFonts w:asciiTheme="minorHAnsi" w:hAnsiTheme="minorHAnsi" w:cstheme="minorHAnsi"/>
        </w:rPr>
        <w:t>Banca/Orientador UNEMAT-PROFÁGUA</w:t>
      </w:r>
      <w:r>
        <w:rPr>
          <w:rFonts w:asciiTheme="minorHAnsi" w:hAnsiTheme="minorHAnsi" w:cstheme="minorHAnsi"/>
        </w:rPr>
        <w:t>)</w:t>
      </w:r>
      <w:r w:rsidRPr="00105BA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xxxxxxxxxxxxxxxxxxxxx</w:t>
      </w:r>
      <w:r w:rsidRPr="00105BA3">
        <w:rPr>
          <w:rFonts w:asciiTheme="minorHAnsi" w:hAnsiTheme="minorHAnsi" w:cstheme="minorHAnsi"/>
        </w:rPr>
        <w:t xml:space="preserve"> (Examinador Interno UNEMAT-PROFÁGUA</w:t>
      </w:r>
      <w:r>
        <w:rPr>
          <w:rFonts w:asciiTheme="minorHAnsi" w:hAnsiTheme="minorHAnsi" w:cstheme="minorHAnsi"/>
        </w:rPr>
        <w:t xml:space="preserve">) </w:t>
      </w:r>
      <w:r w:rsidRPr="00105BA3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xxxxxxxxxxxxxx</w:t>
      </w:r>
      <w:r w:rsidRPr="00105BA3">
        <w:rPr>
          <w:rFonts w:asciiTheme="minorHAnsi" w:hAnsiTheme="minorHAnsi" w:cstheme="minorHAnsi"/>
        </w:rPr>
        <w:t xml:space="preserve"> (Examinador Externo </w:t>
      </w:r>
      <w:r>
        <w:rPr>
          <w:rFonts w:asciiTheme="minorHAnsi" w:hAnsiTheme="minorHAnsi" w:cstheme="minorHAnsi"/>
        </w:rPr>
        <w:t>XXXX). O(A)</w:t>
      </w:r>
      <w:r w:rsidRPr="00105BA3">
        <w:rPr>
          <w:rFonts w:asciiTheme="minorHAnsi" w:hAnsiTheme="minorHAnsi" w:cstheme="minorHAnsi"/>
        </w:rPr>
        <w:t xml:space="preserve"> pós-graduand</w:t>
      </w:r>
      <w:r w:rsidR="008D4AD3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(a) </w:t>
      </w:r>
      <w:r w:rsidRPr="00105BA3">
        <w:rPr>
          <w:rFonts w:asciiTheme="minorHAnsi" w:hAnsiTheme="minorHAnsi" w:cstheme="minorHAnsi"/>
        </w:rPr>
        <w:t xml:space="preserve">procedeu à apresentação de seu trabalho, cujo título é </w:t>
      </w:r>
      <w:r>
        <w:rPr>
          <w:rFonts w:asciiTheme="minorHAnsi" w:hAnsiTheme="minorHAnsi" w:cstheme="minorHAnsi"/>
        </w:rPr>
        <w:t>XXXXXXXXXXXXXXXXXXXXXXXXXXXXXXXXXXX</w:t>
      </w:r>
      <w:r w:rsidRPr="00105B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105BA3">
        <w:rPr>
          <w:rFonts w:asciiTheme="minorHAnsi" w:hAnsiTheme="minorHAnsi" w:cstheme="minorHAnsi"/>
        </w:rPr>
        <w:t xml:space="preserve"> em seguida foi arguida pelos integrantes da banca. Encerrados os trabalhos de arguição e</w:t>
      </w:r>
      <w:r w:rsidR="009D4446">
        <w:rPr>
          <w:rFonts w:asciiTheme="minorHAnsi" w:hAnsiTheme="minorHAnsi" w:cstheme="minorHAnsi"/>
        </w:rPr>
        <w:t>,</w:t>
      </w:r>
      <w:r w:rsidRPr="00105BA3">
        <w:rPr>
          <w:rFonts w:asciiTheme="minorHAnsi" w:hAnsiTheme="minorHAnsi" w:cstheme="minorHAnsi"/>
        </w:rPr>
        <w:t xml:space="preserve"> após reunião</w:t>
      </w:r>
      <w:r w:rsidR="009D4446">
        <w:rPr>
          <w:rFonts w:asciiTheme="minorHAnsi" w:hAnsiTheme="minorHAnsi" w:cstheme="minorHAnsi"/>
        </w:rPr>
        <w:t>,</w:t>
      </w:r>
      <w:r w:rsidRPr="00105BA3">
        <w:rPr>
          <w:rFonts w:asciiTheme="minorHAnsi" w:hAnsiTheme="minorHAnsi" w:cstheme="minorHAnsi"/>
        </w:rPr>
        <w:t xml:space="preserve"> a Banca deliberou p</w:t>
      </w:r>
      <w:r w:rsidR="009D4446">
        <w:rPr>
          <w:rFonts w:asciiTheme="minorHAnsi" w:hAnsiTheme="minorHAnsi" w:cstheme="minorHAnsi"/>
        </w:rPr>
        <w:t>ela</w:t>
      </w:r>
      <w:r w:rsidRPr="00105B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_______________________</w:t>
      </w:r>
      <w:r w:rsidRPr="00105BA3">
        <w:rPr>
          <w:rFonts w:asciiTheme="minorHAnsi" w:hAnsiTheme="minorHAnsi" w:cstheme="minorHAnsi"/>
        </w:rPr>
        <w:t xml:space="preserve"> d</w:t>
      </w:r>
      <w:r w:rsidR="00E91D17">
        <w:rPr>
          <w:rFonts w:asciiTheme="minorHAnsi" w:hAnsiTheme="minorHAnsi" w:cstheme="minorHAnsi"/>
        </w:rPr>
        <w:t>o(a) mestrando(a)</w:t>
      </w:r>
      <w:r w:rsidRPr="00105BA3">
        <w:rPr>
          <w:rFonts w:asciiTheme="minorHAnsi" w:hAnsiTheme="minorHAnsi" w:cstheme="minorHAnsi"/>
        </w:rPr>
        <w:t xml:space="preserve">. Após ser proclamado o resultado final, o Presidente da Banca Examinadora deu por encerrado os trabalhos. </w:t>
      </w:r>
      <w:r>
        <w:rPr>
          <w:rFonts w:asciiTheme="minorHAnsi" w:hAnsiTheme="minorHAnsi" w:cstheme="minorHAnsi"/>
        </w:rPr>
        <w:t>E</w:t>
      </w:r>
      <w:r w:rsidRPr="00105BA3">
        <w:rPr>
          <w:rFonts w:asciiTheme="minorHAnsi" w:hAnsiTheme="minorHAnsi" w:cstheme="minorHAnsi"/>
        </w:rPr>
        <w:t xml:space="preserve">u, </w:t>
      </w:r>
      <w:r w:rsidR="008D4AD3">
        <w:rPr>
          <w:rFonts w:asciiTheme="minorHAnsi" w:hAnsiTheme="minorHAnsi" w:cstheme="minorHAnsi"/>
        </w:rPr>
        <w:t xml:space="preserve">Presidente da banca, lavrei a </w:t>
      </w:r>
      <w:r w:rsidRPr="00105BA3">
        <w:rPr>
          <w:rFonts w:asciiTheme="minorHAnsi" w:hAnsiTheme="minorHAnsi" w:cstheme="minorHAnsi"/>
        </w:rPr>
        <w:t>presente Ata que</w:t>
      </w:r>
      <w:r w:rsidR="00E91D17">
        <w:rPr>
          <w:rFonts w:asciiTheme="minorHAnsi" w:hAnsiTheme="minorHAnsi" w:cstheme="minorHAnsi"/>
        </w:rPr>
        <w:t>,</w:t>
      </w:r>
      <w:r w:rsidRPr="00105BA3">
        <w:rPr>
          <w:rFonts w:asciiTheme="minorHAnsi" w:hAnsiTheme="minorHAnsi" w:cstheme="minorHAnsi"/>
        </w:rPr>
        <w:t xml:space="preserve"> após lida e aprovada, será assinada pelos integrantes da banca examinadora em 03</w:t>
      </w:r>
      <w:r>
        <w:rPr>
          <w:rFonts w:asciiTheme="minorHAnsi" w:hAnsiTheme="minorHAnsi" w:cstheme="minorHAnsi"/>
        </w:rPr>
        <w:t xml:space="preserve"> (três) </w:t>
      </w:r>
      <w:r w:rsidRPr="00105BA3">
        <w:rPr>
          <w:rFonts w:asciiTheme="minorHAnsi" w:hAnsiTheme="minorHAnsi" w:cstheme="minorHAnsi"/>
        </w:rPr>
        <w:t>vias de igual teor.</w:t>
      </w:r>
    </w:p>
    <w:p w14:paraId="7407D673" w14:textId="77777777" w:rsidR="00EB0097" w:rsidRDefault="00EB0097" w:rsidP="0083467F">
      <w:pPr>
        <w:pStyle w:val="Rodap"/>
        <w:tabs>
          <w:tab w:val="clear" w:pos="4252"/>
          <w:tab w:val="center" w:pos="4429"/>
        </w:tabs>
        <w:jc w:val="both"/>
        <w:rPr>
          <w:rFonts w:asciiTheme="minorHAnsi" w:hAnsiTheme="minorHAnsi" w:cstheme="minorHAnsi"/>
        </w:rPr>
      </w:pPr>
    </w:p>
    <w:p w14:paraId="6BBAE05A" w14:textId="77777777" w:rsidR="00EB0097" w:rsidRDefault="00EB0097" w:rsidP="0083467F">
      <w:pPr>
        <w:pStyle w:val="Rodap"/>
        <w:tabs>
          <w:tab w:val="clear" w:pos="4252"/>
          <w:tab w:val="center" w:pos="442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ções:</w:t>
      </w:r>
    </w:p>
    <w:p w14:paraId="7B3DD028" w14:textId="77777777" w:rsidR="00EB0097" w:rsidRDefault="00EB0097" w:rsidP="0083467F">
      <w:pPr>
        <w:pStyle w:val="Rodap"/>
        <w:tabs>
          <w:tab w:val="clear" w:pos="4252"/>
          <w:tab w:val="center" w:pos="442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678B4A" w14:textId="77777777" w:rsidR="00EB0097" w:rsidRPr="00105BA3" w:rsidRDefault="00EB0097" w:rsidP="0083467F">
      <w:pPr>
        <w:pStyle w:val="Rodap"/>
        <w:tabs>
          <w:tab w:val="clear" w:pos="4252"/>
          <w:tab w:val="center" w:pos="4429"/>
        </w:tabs>
        <w:jc w:val="both"/>
        <w:rPr>
          <w:rFonts w:asciiTheme="minorHAnsi" w:hAnsiTheme="minorHAnsi" w:cstheme="minorHAnsi"/>
        </w:rPr>
      </w:pPr>
    </w:p>
    <w:p w14:paraId="585759FE" w14:textId="77777777" w:rsidR="0083467F" w:rsidRDefault="0083467F" w:rsidP="0086146D">
      <w:pPr>
        <w:spacing w:line="276" w:lineRule="auto"/>
        <w:jc w:val="both"/>
      </w:pPr>
    </w:p>
    <w:p w14:paraId="2A244363" w14:textId="77777777" w:rsidR="00581518" w:rsidRDefault="00581518" w:rsidP="00581518">
      <w:pPr>
        <w:spacing w:line="0" w:lineRule="atLeast"/>
        <w:rPr>
          <w:rFonts w:asciiTheme="minorHAnsi" w:hAnsiTheme="minorHAnsi" w:cstheme="minorHAnsi"/>
        </w:rPr>
      </w:pPr>
      <w:r w:rsidRPr="00105BA3">
        <w:rPr>
          <w:rFonts w:asciiTheme="minorHAnsi" w:hAnsiTheme="minorHAnsi" w:cstheme="minorHAnsi"/>
        </w:rPr>
        <w:t>Composição da Banca Examinadora:</w:t>
      </w:r>
    </w:p>
    <w:p w14:paraId="4C39E5D6" w14:textId="77777777" w:rsidR="00581518" w:rsidRDefault="00581518" w:rsidP="00581518">
      <w:pPr>
        <w:spacing w:line="0" w:lineRule="atLeast"/>
        <w:rPr>
          <w:rFonts w:asciiTheme="minorHAnsi" w:hAnsiTheme="minorHAnsi" w:cstheme="minorHAnsi"/>
        </w:rPr>
      </w:pPr>
    </w:p>
    <w:p w14:paraId="63CDCDD6" w14:textId="77777777" w:rsidR="00DF5CE5" w:rsidRDefault="00DF5CE5" w:rsidP="00337A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3308"/>
        <w:gridCol w:w="3419"/>
      </w:tblGrid>
      <w:tr w:rsidR="00020A67" w:rsidRPr="00544869" w14:paraId="59452DDE" w14:textId="77777777" w:rsidTr="00020A67">
        <w:trPr>
          <w:trHeight w:val="1842"/>
        </w:trPr>
        <w:tc>
          <w:tcPr>
            <w:tcW w:w="3121" w:type="dxa"/>
            <w:shd w:val="clear" w:color="auto" w:fill="auto"/>
          </w:tcPr>
          <w:p w14:paraId="10E9A95C" w14:textId="77777777" w:rsidR="00020A67" w:rsidRPr="00544869" w:rsidRDefault="00020A67" w:rsidP="00ED1D62">
            <w:pPr>
              <w:jc w:val="right"/>
              <w:rPr>
                <w:rFonts w:ascii="Calibri" w:hAnsi="Calibri" w:cs="Calibri"/>
              </w:rPr>
            </w:pPr>
          </w:p>
          <w:p w14:paraId="6F12DB60" w14:textId="77777777" w:rsidR="00020A67" w:rsidRPr="00544869" w:rsidRDefault="00020A67" w:rsidP="00ED1D62">
            <w:pPr>
              <w:jc w:val="right"/>
              <w:rPr>
                <w:rFonts w:ascii="Calibri" w:hAnsi="Calibri" w:cs="Calibri"/>
              </w:rPr>
            </w:pPr>
          </w:p>
          <w:p w14:paraId="4176F17A" w14:textId="77777777" w:rsidR="00020A67" w:rsidRPr="00544869" w:rsidRDefault="00020A67" w:rsidP="00ED1D62">
            <w:pPr>
              <w:jc w:val="right"/>
              <w:rPr>
                <w:rFonts w:ascii="Calibri" w:hAnsi="Calibri" w:cs="Calibri"/>
              </w:rPr>
            </w:pPr>
          </w:p>
          <w:p w14:paraId="0B1ABC0D" w14:textId="77777777" w:rsidR="00020A67" w:rsidRPr="00544869" w:rsidRDefault="00020A67" w:rsidP="00ED1D62">
            <w:pPr>
              <w:jc w:val="right"/>
              <w:rPr>
                <w:rFonts w:ascii="Calibri" w:hAnsi="Calibri" w:cs="Calibri"/>
              </w:rPr>
            </w:pPr>
          </w:p>
          <w:p w14:paraId="1BACF353" w14:textId="77777777" w:rsidR="00020A67" w:rsidRPr="00544869" w:rsidRDefault="00020A67" w:rsidP="00ED1D62">
            <w:pPr>
              <w:jc w:val="right"/>
              <w:rPr>
                <w:rFonts w:ascii="Calibri" w:hAnsi="Calibri" w:cs="Calibri"/>
              </w:rPr>
            </w:pPr>
          </w:p>
          <w:p w14:paraId="54FF7E42" w14:textId="77777777" w:rsidR="00020A67" w:rsidRPr="00544869" w:rsidRDefault="00020A67" w:rsidP="00ED1D62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308" w:type="dxa"/>
            <w:shd w:val="clear" w:color="auto" w:fill="auto"/>
          </w:tcPr>
          <w:p w14:paraId="689B9246" w14:textId="77777777" w:rsidR="00020A67" w:rsidRPr="00544869" w:rsidRDefault="00020A67" w:rsidP="00ED1D62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9" w:type="dxa"/>
          </w:tcPr>
          <w:p w14:paraId="334781A4" w14:textId="77777777" w:rsidR="00020A67" w:rsidRPr="00544869" w:rsidRDefault="00020A67" w:rsidP="00ED1D62">
            <w:pPr>
              <w:jc w:val="right"/>
              <w:rPr>
                <w:rFonts w:ascii="Calibri" w:hAnsi="Calibri" w:cs="Calibri"/>
              </w:rPr>
            </w:pPr>
          </w:p>
        </w:tc>
      </w:tr>
      <w:tr w:rsidR="00020A67" w:rsidRPr="00544869" w14:paraId="10569578" w14:textId="77777777" w:rsidTr="00020A67">
        <w:trPr>
          <w:trHeight w:val="856"/>
        </w:trPr>
        <w:tc>
          <w:tcPr>
            <w:tcW w:w="3121" w:type="dxa"/>
            <w:shd w:val="clear" w:color="auto" w:fill="auto"/>
            <w:vAlign w:val="center"/>
          </w:tcPr>
          <w:p w14:paraId="6F90941C" w14:textId="188ED99B" w:rsidR="00020A67" w:rsidRDefault="00020A67" w:rsidP="00020A67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0A67">
              <w:rPr>
                <w:rFonts w:asciiTheme="minorHAnsi" w:hAnsiTheme="minorHAnsi" w:cstheme="minorHAnsi"/>
                <w:sz w:val="20"/>
                <w:szCs w:val="20"/>
              </w:rPr>
              <w:t>Assinatura digital do(a)</w:t>
            </w:r>
          </w:p>
          <w:p w14:paraId="4DFD8DD1" w14:textId="4D6BF00A" w:rsidR="00020A67" w:rsidRPr="00DD3EAB" w:rsidRDefault="00020A67" w:rsidP="00020A67">
            <w:pPr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C6335A">
              <w:rPr>
                <w:rFonts w:asciiTheme="minorHAnsi" w:hAnsiTheme="minorHAnsi" w:cstheme="minorHAnsi"/>
                <w:sz w:val="20"/>
                <w:szCs w:val="20"/>
              </w:rPr>
              <w:t>Presidente da Banca/Orientador UNEMAT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1336618C" w14:textId="40E49F21" w:rsidR="00020A67" w:rsidRPr="00DD3EAB" w:rsidRDefault="00020A67" w:rsidP="00020A67">
            <w:pPr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020A67">
              <w:rPr>
                <w:rFonts w:asciiTheme="minorHAnsi" w:hAnsiTheme="minorHAnsi" w:cstheme="minorHAnsi"/>
                <w:sz w:val="20"/>
                <w:szCs w:val="20"/>
              </w:rPr>
              <w:t>Assinatura digital do(a)</w:t>
            </w:r>
            <w:r w:rsidRPr="00DD3EAB">
              <w:rPr>
                <w:rFonts w:ascii="Calibri" w:hAnsi="Calibri" w:cs="Calibri"/>
                <w:b/>
              </w:rPr>
              <w:t xml:space="preserve"> </w:t>
            </w:r>
            <w:r w:rsidRPr="00C6335A">
              <w:rPr>
                <w:rFonts w:asciiTheme="minorHAnsi" w:hAnsiTheme="minorHAnsi" w:cstheme="minorHAnsi"/>
                <w:sz w:val="20"/>
                <w:szCs w:val="20"/>
              </w:rPr>
              <w:t>Examinador(a) Interno UNEMAT</w:t>
            </w:r>
          </w:p>
        </w:tc>
        <w:tc>
          <w:tcPr>
            <w:tcW w:w="3419" w:type="dxa"/>
            <w:vAlign w:val="center"/>
          </w:tcPr>
          <w:p w14:paraId="2848EA70" w14:textId="5B8BD4DD" w:rsidR="00020A67" w:rsidRPr="00DD3EAB" w:rsidRDefault="00020A67" w:rsidP="00020A67">
            <w:pPr>
              <w:jc w:val="center"/>
              <w:rPr>
                <w:rFonts w:ascii="Calibri" w:hAnsi="Calibri" w:cs="Calibri"/>
                <w:b/>
              </w:rPr>
            </w:pPr>
            <w:r w:rsidRPr="00020A67">
              <w:rPr>
                <w:rFonts w:asciiTheme="minorHAnsi" w:hAnsiTheme="minorHAnsi" w:cstheme="minorHAnsi"/>
                <w:sz w:val="20"/>
                <w:szCs w:val="20"/>
              </w:rPr>
              <w:t>Assinatura digital do(a)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C6335A">
              <w:rPr>
                <w:rFonts w:asciiTheme="minorHAnsi" w:hAnsiTheme="minorHAnsi" w:cstheme="minorHAnsi"/>
                <w:sz w:val="20"/>
                <w:szCs w:val="20"/>
              </w:rPr>
              <w:t>Examinador(a) Externo</w:t>
            </w:r>
          </w:p>
        </w:tc>
      </w:tr>
    </w:tbl>
    <w:p w14:paraId="695E88B2" w14:textId="77777777" w:rsidR="00DF5CE5" w:rsidRPr="00DF5CE5" w:rsidRDefault="00DF5CE5" w:rsidP="00DF5CE5"/>
    <w:p w14:paraId="6AAF06ED" w14:textId="3E3E2C8D" w:rsidR="005E237C" w:rsidRDefault="00DF5CE5" w:rsidP="00DF5CE5">
      <w:pPr>
        <w:tabs>
          <w:tab w:val="left" w:pos="5446"/>
        </w:tabs>
      </w:pPr>
      <w:r>
        <w:tab/>
      </w:r>
    </w:p>
    <w:p w14:paraId="0E3FBCE4" w14:textId="28D07166" w:rsidR="000F46CD" w:rsidRDefault="005E237C" w:rsidP="00DF5CE5">
      <w:pPr>
        <w:tabs>
          <w:tab w:val="left" w:pos="5446"/>
        </w:tabs>
      </w:pPr>
      <w:r>
        <w:br w:type="column"/>
      </w:r>
    </w:p>
    <w:p w14:paraId="04D7E951" w14:textId="77777777" w:rsidR="00282021" w:rsidRDefault="00282021" w:rsidP="00282021">
      <w:pPr>
        <w:jc w:val="center"/>
        <w:rPr>
          <w:rFonts w:ascii="Arial" w:hAnsi="Arial" w:cs="Arial"/>
          <w:b/>
          <w:sz w:val="28"/>
          <w:szCs w:val="28"/>
        </w:rPr>
      </w:pPr>
    </w:p>
    <w:p w14:paraId="478D8368" w14:textId="0A4143EF" w:rsidR="005E237C" w:rsidRDefault="00282021" w:rsidP="002820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DENTIFICAÇÃO DE PRODUTO </w:t>
      </w:r>
      <w:r w:rsidRPr="00282021">
        <w:rPr>
          <w:rFonts w:ascii="Arial" w:hAnsi="Arial" w:cs="Arial"/>
          <w:b/>
          <w:sz w:val="28"/>
          <w:szCs w:val="28"/>
        </w:rPr>
        <w:t>TECNOLÓGICO</w:t>
      </w:r>
    </w:p>
    <w:p w14:paraId="5F818901" w14:textId="77777777" w:rsidR="00282021" w:rsidRDefault="00282021" w:rsidP="00282021">
      <w:pPr>
        <w:jc w:val="center"/>
        <w:rPr>
          <w:rFonts w:ascii="Arial" w:hAnsi="Arial" w:cs="Arial"/>
          <w:b/>
          <w:sz w:val="28"/>
          <w:szCs w:val="28"/>
        </w:rPr>
      </w:pPr>
    </w:p>
    <w:p w14:paraId="372D9972" w14:textId="77777777" w:rsidR="00282021" w:rsidRDefault="00282021" w:rsidP="00282021">
      <w:pPr>
        <w:jc w:val="center"/>
        <w:rPr>
          <w:rFonts w:ascii="Arial" w:hAnsi="Arial" w:cs="Arial"/>
          <w:b/>
          <w:sz w:val="28"/>
          <w:szCs w:val="28"/>
        </w:rPr>
      </w:pPr>
    </w:p>
    <w:p w14:paraId="0874F756" w14:textId="77777777" w:rsidR="00282021" w:rsidRPr="00282021" w:rsidRDefault="00282021" w:rsidP="0028202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94"/>
        <w:gridCol w:w="7419"/>
      </w:tblGrid>
      <w:tr w:rsidR="005E237C" w14:paraId="1FD132EF" w14:textId="77777777" w:rsidTr="002A249D">
        <w:tc>
          <w:tcPr>
            <w:tcW w:w="2518" w:type="dxa"/>
          </w:tcPr>
          <w:p w14:paraId="486A4C0B" w14:textId="152DEC13" w:rsidR="005E237C" w:rsidRPr="00CC5CC7" w:rsidRDefault="005E237C" w:rsidP="00DF5CE5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  <w:r w:rsidRPr="00CC5CC7">
              <w:rPr>
                <w:rFonts w:asciiTheme="minorHAnsi" w:hAnsiTheme="minorHAnsi" w:cstheme="minorHAnsi"/>
              </w:rPr>
              <w:t>Produto tecnológico:</w:t>
            </w:r>
          </w:p>
        </w:tc>
        <w:tc>
          <w:tcPr>
            <w:tcW w:w="7545" w:type="dxa"/>
          </w:tcPr>
          <w:p w14:paraId="489ECF11" w14:textId="51BF5DA4" w:rsidR="00CC5CC7" w:rsidRPr="00282021" w:rsidRDefault="00A50722" w:rsidP="00CC5CC7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2E4C8533" wp14:editId="4E028544">
                      <wp:extent cx="75565" cy="76200"/>
                      <wp:effectExtent l="13970" t="8890" r="5715" b="10160"/>
                      <wp:docPr id="114529395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A78B1D" id="Rectangle 17" o:spid="_x0000_s1026" style="width:5.9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">
                      <w10:anchorlock/>
                    </v:rect>
                  </w:pict>
                </mc:Fallback>
              </mc:AlternateContent>
            </w:r>
            <w:r w:rsidR="00CC5CC7" w:rsidRPr="00282021">
              <w:rPr>
                <w:rFonts w:asciiTheme="minorHAnsi" w:hAnsiTheme="minorHAnsi" w:cstheme="minorHAnsi"/>
              </w:rPr>
              <w:t xml:space="preserve"> Base de dados;</w:t>
            </w:r>
          </w:p>
          <w:p w14:paraId="151DCA54" w14:textId="593B3407" w:rsidR="00CC5CC7" w:rsidRDefault="00A50722" w:rsidP="00CC5CC7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0F74F669" wp14:editId="139F16D2">
                      <wp:extent cx="75565" cy="76200"/>
                      <wp:effectExtent l="13970" t="8255" r="5715" b="10795"/>
                      <wp:docPr id="689557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D6600A" id="Rectangle 16" o:spid="_x0000_s1026" style="width:5.9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">
                      <w10:anchorlock/>
                    </v:rect>
                  </w:pict>
                </mc:Fallback>
              </mc:AlternateContent>
            </w:r>
            <w:r w:rsidR="00CC5CC7" w:rsidRPr="00282021">
              <w:rPr>
                <w:rFonts w:asciiTheme="minorHAnsi" w:hAnsiTheme="minorHAnsi" w:cstheme="minorHAnsi"/>
              </w:rPr>
              <w:t xml:space="preserve"> </w:t>
            </w:r>
            <w:r w:rsidR="00CC5CC7" w:rsidRPr="00CC5CC7">
              <w:rPr>
                <w:rFonts w:asciiTheme="minorHAnsi" w:hAnsiTheme="minorHAnsi" w:cstheme="minorHAnsi"/>
              </w:rPr>
              <w:t>Carta, mapa ou similar</w:t>
            </w:r>
            <w:r w:rsidR="00CC5CC7">
              <w:rPr>
                <w:rFonts w:asciiTheme="minorHAnsi" w:hAnsiTheme="minorHAnsi" w:cstheme="minorHAnsi"/>
              </w:rPr>
              <w:t>;</w:t>
            </w:r>
          </w:p>
          <w:p w14:paraId="291B8AF0" w14:textId="2CB0C0EC" w:rsidR="00CC5CC7" w:rsidRPr="00282021" w:rsidRDefault="00A50722" w:rsidP="00CC5CC7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2FF36FFA" wp14:editId="36D1E0FB">
                      <wp:extent cx="75565" cy="76200"/>
                      <wp:effectExtent l="13970" t="7620" r="5715" b="11430"/>
                      <wp:docPr id="147117360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FB5CB6" id="Rectangle 15" o:spid="_x0000_s1026" style="width:5.9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">
                      <w10:anchorlock/>
                    </v:rect>
                  </w:pict>
                </mc:Fallback>
              </mc:AlternateContent>
            </w:r>
            <w:r w:rsidR="00CC5CC7" w:rsidRPr="00282021">
              <w:rPr>
                <w:rFonts w:asciiTheme="minorHAnsi" w:hAnsiTheme="minorHAnsi" w:cstheme="minorHAnsi"/>
              </w:rPr>
              <w:t xml:space="preserve"> Criação de empresa/organização inovadora;</w:t>
            </w:r>
          </w:p>
          <w:p w14:paraId="3FEF8535" w14:textId="52A062FD" w:rsidR="00CC5CC7" w:rsidRDefault="00A50722" w:rsidP="00CC5CC7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4EDE4450" wp14:editId="341CDEE9">
                      <wp:extent cx="75565" cy="76200"/>
                      <wp:effectExtent l="13970" t="6350" r="5715" b="12700"/>
                      <wp:docPr id="203694764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BE612E" id="Rectangle 14" o:spid="_x0000_s1026" style="width:5.9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">
                      <w10:anchorlock/>
                    </v:rect>
                  </w:pict>
                </mc:Fallback>
              </mc:AlternateContent>
            </w:r>
            <w:r w:rsidR="00CC5CC7" w:rsidRPr="00282021">
              <w:rPr>
                <w:rFonts w:asciiTheme="minorHAnsi" w:hAnsiTheme="minorHAnsi" w:cstheme="minorHAnsi"/>
              </w:rPr>
              <w:t xml:space="preserve"> Cursos de formação profissional ministrados </w:t>
            </w:r>
            <w:r w:rsidR="003A3E9E">
              <w:rPr>
                <w:rFonts w:asciiTheme="minorHAnsi" w:hAnsiTheme="minorHAnsi" w:cstheme="minorHAnsi"/>
              </w:rPr>
              <w:t>externo</w:t>
            </w:r>
            <w:r w:rsidR="00CC5CC7" w:rsidRPr="00282021">
              <w:rPr>
                <w:rFonts w:asciiTheme="minorHAnsi" w:hAnsiTheme="minorHAnsi" w:cstheme="minorHAnsi"/>
              </w:rPr>
              <w:t xml:space="preserve"> </w:t>
            </w:r>
            <w:r w:rsidR="003A3E9E">
              <w:rPr>
                <w:rFonts w:asciiTheme="minorHAnsi" w:hAnsiTheme="minorHAnsi" w:cstheme="minorHAnsi"/>
              </w:rPr>
              <w:t>a</w:t>
            </w:r>
            <w:r w:rsidR="00CC5CC7" w:rsidRPr="00282021">
              <w:rPr>
                <w:rFonts w:asciiTheme="minorHAnsi" w:hAnsiTheme="minorHAnsi" w:cstheme="minorHAnsi"/>
              </w:rPr>
              <w:t>o PROFÁGUA;</w:t>
            </w:r>
          </w:p>
          <w:p w14:paraId="2972E95F" w14:textId="25065C5C" w:rsidR="005E237C" w:rsidRDefault="00A50722" w:rsidP="005E237C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3A1905FB" wp14:editId="2888D955">
                      <wp:extent cx="75565" cy="76200"/>
                      <wp:effectExtent l="13970" t="5715" r="5715" b="13335"/>
                      <wp:docPr id="45229872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C1B84A" id="Rectangle 13" o:spid="_x0000_s1026" style="width:5.9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">
                      <w10:anchorlock/>
                    </v:rect>
                  </w:pict>
                </mc:Fallback>
              </mc:AlternateContent>
            </w:r>
            <w:r w:rsidR="005E237C" w:rsidRPr="00282021">
              <w:rPr>
                <w:rFonts w:asciiTheme="minorHAnsi" w:hAnsiTheme="minorHAnsi" w:cstheme="minorHAnsi"/>
              </w:rPr>
              <w:t xml:space="preserve"> </w:t>
            </w:r>
            <w:r w:rsidR="00CC5CC7" w:rsidRPr="00CC5CC7">
              <w:rPr>
                <w:rFonts w:asciiTheme="minorHAnsi" w:hAnsiTheme="minorHAnsi" w:cstheme="minorHAnsi"/>
              </w:rPr>
              <w:t>Manual/Protocolo</w:t>
            </w:r>
            <w:r w:rsidR="00CC5CC7">
              <w:rPr>
                <w:rFonts w:asciiTheme="minorHAnsi" w:hAnsiTheme="minorHAnsi" w:cstheme="minorHAnsi"/>
              </w:rPr>
              <w:t>;</w:t>
            </w:r>
          </w:p>
          <w:p w14:paraId="1D11A6AB" w14:textId="7DEB6810" w:rsidR="00CC5CC7" w:rsidRDefault="00A50722" w:rsidP="005E237C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1291654" wp14:editId="1CAB97CE">
                      <wp:extent cx="75565" cy="76200"/>
                      <wp:effectExtent l="13970" t="13970" r="5715" b="5080"/>
                      <wp:docPr id="92870905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805E6A" id="Rectangle 12" o:spid="_x0000_s1026" style="width:5.9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">
                      <w10:anchorlock/>
                    </v:rect>
                  </w:pict>
                </mc:Fallback>
              </mc:AlternateContent>
            </w:r>
            <w:r w:rsidR="00CC5CC7" w:rsidRPr="00282021">
              <w:rPr>
                <w:rFonts w:asciiTheme="minorHAnsi" w:hAnsiTheme="minorHAnsi" w:cstheme="minorHAnsi"/>
              </w:rPr>
              <w:t xml:space="preserve"> Material didático dirigido a um público específico;</w:t>
            </w:r>
          </w:p>
          <w:p w14:paraId="3BA6F22C" w14:textId="1DDE76B7" w:rsidR="00CC5CC7" w:rsidRPr="00282021" w:rsidRDefault="00A50722" w:rsidP="00CC5CC7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306F5F47" wp14:editId="67756632">
                      <wp:extent cx="75565" cy="76200"/>
                      <wp:effectExtent l="13970" t="13335" r="5715" b="5715"/>
                      <wp:docPr id="32289065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CE3B26" id="Rectangle 11" o:spid="_x0000_s1026" style="width:5.9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">
                      <w10:anchorlock/>
                    </v:rect>
                  </w:pict>
                </mc:Fallback>
              </mc:AlternateContent>
            </w:r>
            <w:r w:rsidR="00CC5CC7" w:rsidRPr="00282021">
              <w:rPr>
                <w:rFonts w:asciiTheme="minorHAnsi" w:hAnsiTheme="minorHAnsi" w:cstheme="minorHAnsi"/>
              </w:rPr>
              <w:t xml:space="preserve"> Melhoria do gerenciamento ou processo ou serviço de empresa/organização inovadora;</w:t>
            </w:r>
          </w:p>
          <w:p w14:paraId="3F714426" w14:textId="48105302" w:rsidR="00CC5CC7" w:rsidRPr="00282021" w:rsidRDefault="00A50722" w:rsidP="00CC5CC7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3674F1E9" wp14:editId="4FA6AB8E">
                      <wp:extent cx="75565" cy="76200"/>
                      <wp:effectExtent l="13970" t="11430" r="5715" b="7620"/>
                      <wp:docPr id="122707547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70E09D" id="Rectangle 10" o:spid="_x0000_s1026" style="width:5.9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">
                      <w10:anchorlock/>
                    </v:rect>
                  </w:pict>
                </mc:Fallback>
              </mc:AlternateContent>
            </w:r>
            <w:r w:rsidR="00CC5CC7" w:rsidRPr="00282021">
              <w:rPr>
                <w:rFonts w:asciiTheme="minorHAnsi" w:hAnsiTheme="minorHAnsi" w:cstheme="minorHAnsi"/>
              </w:rPr>
              <w:t xml:space="preserve"> Norma ou Marco Regulatório;</w:t>
            </w:r>
          </w:p>
          <w:p w14:paraId="04637225" w14:textId="0191D36C" w:rsidR="00CC5CC7" w:rsidRDefault="00A50722" w:rsidP="00CC5CC7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468F5958" wp14:editId="5D723616">
                      <wp:extent cx="75565" cy="76200"/>
                      <wp:effectExtent l="13970" t="10160" r="5715" b="8890"/>
                      <wp:docPr id="161691277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B0A517" id="Rectangle 9" o:spid="_x0000_s1026" style="width:5.9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">
                      <w10:anchorlock/>
                    </v:rect>
                  </w:pict>
                </mc:Fallback>
              </mc:AlternateContent>
            </w:r>
            <w:r w:rsidR="00CC5CC7" w:rsidRPr="00282021">
              <w:rPr>
                <w:rFonts w:asciiTheme="minorHAnsi" w:hAnsiTheme="minorHAnsi" w:cstheme="minorHAnsi"/>
              </w:rPr>
              <w:t xml:space="preserve"> Patente de invenção </w:t>
            </w:r>
            <w:r w:rsidR="00CC5CC7" w:rsidRPr="00CC5CC7">
              <w:rPr>
                <w:rFonts w:asciiTheme="minorHAnsi" w:hAnsiTheme="minorHAnsi" w:cstheme="minorHAnsi"/>
              </w:rPr>
              <w:t>depositada, concedida ou licenciada</w:t>
            </w:r>
            <w:r w:rsidR="00CC5CC7">
              <w:rPr>
                <w:rFonts w:asciiTheme="minorHAnsi" w:hAnsiTheme="minorHAnsi" w:cstheme="minorHAnsi"/>
              </w:rPr>
              <w:t xml:space="preserve"> </w:t>
            </w:r>
            <w:r w:rsidR="00CC5CC7" w:rsidRPr="00282021">
              <w:rPr>
                <w:rFonts w:asciiTheme="minorHAnsi" w:hAnsiTheme="minorHAnsi" w:cstheme="minorHAnsi"/>
              </w:rPr>
              <w:t>ou modelo de utilidade;</w:t>
            </w:r>
          </w:p>
          <w:p w14:paraId="447E8797" w14:textId="3AFC1B4F" w:rsidR="00CC5CC7" w:rsidRDefault="00A50722" w:rsidP="00CC5CC7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F3DB250" wp14:editId="437A0419">
                      <wp:extent cx="75565" cy="76200"/>
                      <wp:effectExtent l="13970" t="8890" r="5715" b="10160"/>
                      <wp:docPr id="32953433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3830A" id="Rectangle 8" o:spid="_x0000_s1026" style="width:5.9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">
                      <w10:anchorlock/>
                    </v:rect>
                  </w:pict>
                </mc:Fallback>
              </mc:AlternateContent>
            </w:r>
            <w:r w:rsidR="00CC5CC7" w:rsidRPr="00282021">
              <w:rPr>
                <w:rFonts w:asciiTheme="minorHAnsi" w:hAnsiTheme="minorHAnsi" w:cstheme="minorHAnsi"/>
              </w:rPr>
              <w:t xml:space="preserve"> </w:t>
            </w:r>
            <w:r w:rsidR="00CC5CC7" w:rsidRPr="00CC5CC7">
              <w:rPr>
                <w:rFonts w:asciiTheme="minorHAnsi" w:hAnsiTheme="minorHAnsi" w:cstheme="minorHAnsi"/>
              </w:rPr>
              <w:t>Produto Bibliográfico Técnico/tecnológico</w:t>
            </w:r>
            <w:r w:rsidR="00CC5CC7">
              <w:rPr>
                <w:rFonts w:asciiTheme="minorHAnsi" w:hAnsiTheme="minorHAnsi" w:cstheme="minorHAnsi"/>
              </w:rPr>
              <w:t>;</w:t>
            </w:r>
          </w:p>
          <w:p w14:paraId="5B3FA0FB" w14:textId="54B1C1F2" w:rsidR="00CC5CC7" w:rsidRPr="00282021" w:rsidRDefault="00A50722" w:rsidP="00CC5CC7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37147AA3" wp14:editId="2E858E53">
                      <wp:extent cx="75565" cy="76200"/>
                      <wp:effectExtent l="13970" t="7620" r="5715" b="11430"/>
                      <wp:docPr id="83142298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B761B0" id="Rectangle 7" o:spid="_x0000_s1026" style="width:5.9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">
                      <w10:anchorlock/>
                    </v:rect>
                  </w:pict>
                </mc:Fallback>
              </mc:AlternateContent>
            </w:r>
            <w:r w:rsidR="00CC5CC7" w:rsidRPr="00282021">
              <w:rPr>
                <w:rFonts w:asciiTheme="minorHAnsi" w:hAnsiTheme="minorHAnsi" w:cstheme="minorHAnsi"/>
              </w:rPr>
              <w:t xml:space="preserve"> </w:t>
            </w:r>
            <w:r w:rsidR="00CC5CC7" w:rsidRPr="00CC5CC7">
              <w:rPr>
                <w:rFonts w:asciiTheme="minorHAnsi" w:hAnsiTheme="minorHAnsi" w:cstheme="minorHAnsi"/>
              </w:rPr>
              <w:t>Processo</w:t>
            </w:r>
            <w:r w:rsidR="00CC5CC7">
              <w:rPr>
                <w:rFonts w:asciiTheme="minorHAnsi" w:hAnsiTheme="minorHAnsi" w:cstheme="minorHAnsi"/>
              </w:rPr>
              <w:t xml:space="preserve"> ou </w:t>
            </w:r>
            <w:r w:rsidR="00CC5CC7" w:rsidRPr="00CC5CC7">
              <w:rPr>
                <w:rFonts w:asciiTheme="minorHAnsi" w:hAnsiTheme="minorHAnsi" w:cstheme="minorHAnsi"/>
              </w:rPr>
              <w:t>Tecnologia e Produto/Material não patenteável</w:t>
            </w:r>
            <w:r w:rsidR="00CC5CC7">
              <w:rPr>
                <w:rFonts w:asciiTheme="minorHAnsi" w:hAnsiTheme="minorHAnsi" w:cstheme="minorHAnsi"/>
              </w:rPr>
              <w:t>;</w:t>
            </w:r>
          </w:p>
          <w:p w14:paraId="1A507284" w14:textId="7FFB34AA" w:rsidR="00CC5CC7" w:rsidRPr="00282021" w:rsidRDefault="00A50722" w:rsidP="00CC5CC7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4C029665" wp14:editId="05E36736">
                      <wp:extent cx="75565" cy="76200"/>
                      <wp:effectExtent l="13970" t="6985" r="5715" b="12065"/>
                      <wp:docPr id="83092048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421789" id="Rectangle 6" o:spid="_x0000_s1026" style="width:5.9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">
                      <w10:anchorlock/>
                    </v:rect>
                  </w:pict>
                </mc:Fallback>
              </mc:AlternateContent>
            </w:r>
            <w:r w:rsidR="00CC5CC7" w:rsidRPr="00282021">
              <w:rPr>
                <w:rFonts w:asciiTheme="minorHAnsi" w:hAnsiTheme="minorHAnsi" w:cstheme="minorHAnsi"/>
              </w:rPr>
              <w:t xml:space="preserve"> Relatório Técnico Conclusivo;</w:t>
            </w:r>
          </w:p>
          <w:p w14:paraId="38392F00" w14:textId="5DFEE634" w:rsidR="00CC5CC7" w:rsidRPr="00282021" w:rsidRDefault="00A50722" w:rsidP="00CC5CC7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618B4DEC" wp14:editId="677065D1">
                      <wp:extent cx="75565" cy="76200"/>
                      <wp:effectExtent l="13970" t="5715" r="5715" b="13335"/>
                      <wp:docPr id="193972349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E52733" id="Rectangle 5" o:spid="_x0000_s1026" style="width:5.9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">
                      <w10:anchorlock/>
                    </v:rect>
                  </w:pict>
                </mc:Fallback>
              </mc:AlternateContent>
            </w:r>
            <w:r w:rsidR="00CC5CC7" w:rsidRPr="00282021">
              <w:rPr>
                <w:rFonts w:asciiTheme="minorHAnsi" w:hAnsiTheme="minorHAnsi" w:cstheme="minorHAnsi"/>
              </w:rPr>
              <w:t xml:space="preserve"> Software/Aplicativo;</w:t>
            </w:r>
          </w:p>
          <w:p w14:paraId="2CE431E0" w14:textId="33286E8F" w:rsidR="005E237C" w:rsidRPr="00282021" w:rsidRDefault="00A50722" w:rsidP="005E237C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23420219" wp14:editId="4A9E3A1E">
                      <wp:extent cx="75565" cy="76200"/>
                      <wp:effectExtent l="13970" t="5080" r="5715" b="13970"/>
                      <wp:docPr id="12826128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594084" id="Rectangle 4" o:spid="_x0000_s1026" style="width:5.9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">
                      <w10:anchorlock/>
                    </v:rect>
                  </w:pict>
                </mc:Fallback>
              </mc:AlternateContent>
            </w:r>
            <w:r w:rsidR="005E237C" w:rsidRPr="00282021">
              <w:rPr>
                <w:rFonts w:asciiTheme="minorHAnsi" w:hAnsiTheme="minorHAnsi" w:cstheme="minorHAnsi"/>
              </w:rPr>
              <w:t xml:space="preserve"> Tecnologia social: Desenvolvida conjuntamente com a comunidade;</w:t>
            </w:r>
          </w:p>
          <w:p w14:paraId="2B1C37F5" w14:textId="2F5B71E8" w:rsidR="002A249D" w:rsidRDefault="00A50722" w:rsidP="005E237C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176204A5" wp14:editId="53B3AF5D">
                      <wp:extent cx="75565" cy="76200"/>
                      <wp:effectExtent l="13970" t="13335" r="5715" b="5715"/>
                      <wp:docPr id="96991685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E0302E" id="Rectangle 3" o:spid="_x0000_s1026" style="width:5.9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">
                      <w10:anchorlock/>
                    </v:rect>
                  </w:pict>
                </mc:Fallback>
              </mc:AlternateContent>
            </w:r>
            <w:r w:rsidR="005E237C" w:rsidRPr="00CC5CC7">
              <w:rPr>
                <w:rFonts w:asciiTheme="minorHAnsi" w:hAnsiTheme="minorHAnsi" w:cstheme="minorHAnsi"/>
              </w:rPr>
              <w:t xml:space="preserve"> Tecnologia social: Aplicada na interação com a comunidade</w:t>
            </w:r>
            <w:r w:rsidR="002A249D">
              <w:rPr>
                <w:rFonts w:asciiTheme="minorHAnsi" w:hAnsiTheme="minorHAnsi" w:cstheme="minorHAnsi"/>
              </w:rPr>
              <w:t>;</w:t>
            </w:r>
          </w:p>
          <w:p w14:paraId="30F41B89" w14:textId="1642D46A" w:rsidR="005E237C" w:rsidRPr="00CC5CC7" w:rsidRDefault="00A50722" w:rsidP="005E237C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0B962E92" wp14:editId="23913FA1">
                      <wp:extent cx="75565" cy="76200"/>
                      <wp:effectExtent l="13970" t="12700" r="5715" b="6350"/>
                      <wp:docPr id="91006150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90835A" id="Rectangle 2" o:spid="_x0000_s1026" style="width:5.9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">
                      <w10:anchorlock/>
                    </v:rect>
                  </w:pict>
                </mc:Fallback>
              </mc:AlternateContent>
            </w:r>
            <w:r w:rsidR="002A249D" w:rsidRPr="00282021">
              <w:rPr>
                <w:rFonts w:asciiTheme="minorHAnsi" w:hAnsiTheme="minorHAnsi" w:cstheme="minorHAnsi"/>
              </w:rPr>
              <w:t xml:space="preserve"> </w:t>
            </w:r>
            <w:r w:rsidR="002A249D">
              <w:rPr>
                <w:rFonts w:asciiTheme="minorHAnsi" w:hAnsiTheme="minorHAnsi" w:cstheme="minorHAnsi"/>
              </w:rPr>
              <w:t>Outros</w:t>
            </w:r>
            <w:r w:rsidR="005E237C" w:rsidRPr="00CC5CC7">
              <w:rPr>
                <w:rFonts w:asciiTheme="minorHAnsi" w:hAnsiTheme="minorHAnsi" w:cstheme="minorHAnsi"/>
              </w:rPr>
              <w:t>.</w:t>
            </w:r>
          </w:p>
        </w:tc>
      </w:tr>
      <w:tr w:rsidR="002A249D" w14:paraId="23BEF37D" w14:textId="77777777" w:rsidTr="002A249D">
        <w:tc>
          <w:tcPr>
            <w:tcW w:w="2518" w:type="dxa"/>
          </w:tcPr>
          <w:p w14:paraId="7480D2C9" w14:textId="3E46B53F" w:rsidR="002A249D" w:rsidRPr="00282021" w:rsidRDefault="002A249D" w:rsidP="00DF5CE5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ção do Produto</w:t>
            </w:r>
            <w:r w:rsidRPr="0028202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545" w:type="dxa"/>
          </w:tcPr>
          <w:p w14:paraId="1CA73CC7" w14:textId="77777777" w:rsidR="002A249D" w:rsidRDefault="002A249D" w:rsidP="005E237C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</w:p>
          <w:p w14:paraId="05DD6E42" w14:textId="77777777" w:rsidR="002A249D" w:rsidRDefault="002A249D" w:rsidP="005E237C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</w:p>
          <w:p w14:paraId="0D237151" w14:textId="1ADB82F7" w:rsidR="002A249D" w:rsidRPr="00282021" w:rsidRDefault="002A249D" w:rsidP="005E237C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</w:p>
        </w:tc>
      </w:tr>
      <w:tr w:rsidR="005E237C" w14:paraId="10AD4974" w14:textId="77777777" w:rsidTr="002A249D">
        <w:tc>
          <w:tcPr>
            <w:tcW w:w="2518" w:type="dxa"/>
          </w:tcPr>
          <w:p w14:paraId="7CB61B4C" w14:textId="3DAA20C1" w:rsidR="005E237C" w:rsidRPr="00282021" w:rsidRDefault="005E237C" w:rsidP="00DF5CE5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  <w:r w:rsidRPr="00282021">
              <w:rPr>
                <w:rFonts w:asciiTheme="minorHAnsi" w:hAnsiTheme="minorHAnsi" w:cstheme="minorHAnsi"/>
              </w:rPr>
              <w:t>Observações:</w:t>
            </w:r>
          </w:p>
        </w:tc>
        <w:tc>
          <w:tcPr>
            <w:tcW w:w="7545" w:type="dxa"/>
          </w:tcPr>
          <w:p w14:paraId="71421F07" w14:textId="77777777" w:rsidR="005E237C" w:rsidRPr="00282021" w:rsidRDefault="005E237C" w:rsidP="005E237C">
            <w:pPr>
              <w:tabs>
                <w:tab w:val="left" w:pos="5446"/>
              </w:tabs>
              <w:rPr>
                <w:rFonts w:asciiTheme="minorHAnsi" w:hAnsiTheme="minorHAnsi" w:cstheme="minorHAnsi"/>
              </w:rPr>
            </w:pPr>
          </w:p>
        </w:tc>
      </w:tr>
    </w:tbl>
    <w:p w14:paraId="103085AC" w14:textId="77777777" w:rsidR="005E237C" w:rsidRPr="00DF5CE5" w:rsidRDefault="005E237C" w:rsidP="00DF5CE5">
      <w:pPr>
        <w:tabs>
          <w:tab w:val="left" w:pos="5446"/>
        </w:tabs>
      </w:pPr>
    </w:p>
    <w:sectPr w:rsidR="005E237C" w:rsidRPr="00DF5CE5" w:rsidSect="00852A0B">
      <w:headerReference w:type="default" r:id="rId8"/>
      <w:footerReference w:type="default" r:id="rId9"/>
      <w:pgSz w:w="11906" w:h="16838" w:code="9"/>
      <w:pgMar w:top="2071" w:right="849" w:bottom="1560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E1CC" w14:textId="77777777" w:rsidR="00E555D0" w:rsidRDefault="00E555D0" w:rsidP="008B4B7E">
      <w:r>
        <w:separator/>
      </w:r>
    </w:p>
  </w:endnote>
  <w:endnote w:type="continuationSeparator" w:id="0">
    <w:p w14:paraId="1D8C13D8" w14:textId="77777777" w:rsidR="00E555D0" w:rsidRDefault="00E555D0" w:rsidP="008B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743" w:type="dxa"/>
      <w:tblLayout w:type="fixed"/>
      <w:tblLook w:val="0400" w:firstRow="0" w:lastRow="0" w:firstColumn="0" w:lastColumn="0" w:noHBand="0" w:noVBand="1"/>
    </w:tblPr>
    <w:tblGrid>
      <w:gridCol w:w="7372"/>
      <w:gridCol w:w="3686"/>
    </w:tblGrid>
    <w:tr w:rsidR="002D1C88" w14:paraId="032BA2C1" w14:textId="77777777" w:rsidTr="00287F83">
      <w:trPr>
        <w:trHeight w:val="1267"/>
      </w:trPr>
      <w:tc>
        <w:tcPr>
          <w:tcW w:w="7372" w:type="dxa"/>
          <w:tcBorders>
            <w:right w:val="single" w:sz="4" w:space="0" w:color="000000"/>
          </w:tcBorders>
        </w:tcPr>
        <w:p w14:paraId="51812562" w14:textId="77777777" w:rsidR="002D1C88" w:rsidRDefault="002D1C88" w:rsidP="002D1C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176"/>
            <w:jc w:val="center"/>
            <w:rPr>
              <w:rFonts w:ascii="Calibri" w:eastAsia="Calibri" w:hAnsi="Calibri" w:cs="Calibri"/>
              <w:b/>
              <w:color w:val="000000"/>
              <w:sz w:val="19"/>
              <w:szCs w:val="19"/>
            </w:rPr>
          </w:pPr>
          <w:r>
            <w:rPr>
              <w:rFonts w:ascii="Calibri" w:eastAsia="Calibri" w:hAnsi="Calibri" w:cs="Calibri"/>
              <w:b/>
              <w:color w:val="000000"/>
              <w:sz w:val="19"/>
              <w:szCs w:val="19"/>
            </w:rPr>
            <w:t>Mestrado Profissional em Rede Nacional em Gestão e Regulação de Recursos Hídricos</w:t>
          </w:r>
        </w:p>
        <w:p w14:paraId="628404DB" w14:textId="77777777" w:rsidR="002D1C88" w:rsidRDefault="002D1C88" w:rsidP="002D1C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429"/>
            </w:tabs>
            <w:jc w:val="center"/>
            <w:rPr>
              <w:rFonts w:ascii="Calibri" w:eastAsia="Calibri" w:hAnsi="Calibri" w:cs="Calibri"/>
              <w:color w:val="222222"/>
              <w:sz w:val="16"/>
              <w:szCs w:val="16"/>
              <w:highlight w:val="white"/>
            </w:rPr>
          </w:pPr>
          <w:r>
            <w:rPr>
              <w:rFonts w:ascii="Calibri" w:eastAsia="Calibri" w:hAnsi="Calibri" w:cs="Calibri"/>
              <w:color w:val="222222"/>
              <w:sz w:val="16"/>
              <w:szCs w:val="16"/>
              <w:highlight w:val="white"/>
            </w:rPr>
            <w:t xml:space="preserve">Av. Fernando Corrêa da Costa, nº. 2367, </w:t>
          </w:r>
          <w:r>
            <w:rPr>
              <w:rFonts w:ascii="Calibri" w:eastAsia="Calibri" w:hAnsi="Calibri" w:cs="Calibri"/>
              <w:i/>
              <w:color w:val="222222"/>
              <w:sz w:val="16"/>
              <w:szCs w:val="16"/>
              <w:highlight w:val="white"/>
            </w:rPr>
            <w:t>Campus</w:t>
          </w:r>
          <w:r>
            <w:rPr>
              <w:rFonts w:ascii="Calibri" w:eastAsia="Calibri" w:hAnsi="Calibri" w:cs="Calibri"/>
              <w:color w:val="222222"/>
              <w:sz w:val="16"/>
              <w:szCs w:val="16"/>
              <w:highlight w:val="white"/>
            </w:rPr>
            <w:t xml:space="preserve"> da UFMT – Bairro: Boa Esperança</w:t>
          </w:r>
        </w:p>
        <w:p w14:paraId="7DBB20BE" w14:textId="77777777" w:rsidR="002D1C88" w:rsidRDefault="002D1C88" w:rsidP="002D1C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429"/>
            </w:tabs>
            <w:jc w:val="center"/>
            <w:rPr>
              <w:rFonts w:ascii="Calibri" w:eastAsia="Calibri" w:hAnsi="Calibri" w:cs="Calibri"/>
              <w:color w:val="222222"/>
              <w:sz w:val="16"/>
              <w:szCs w:val="16"/>
              <w:highlight w:val="white"/>
            </w:rPr>
          </w:pPr>
          <w:r>
            <w:rPr>
              <w:rFonts w:ascii="Calibri" w:eastAsia="Calibri" w:hAnsi="Calibri" w:cs="Calibri"/>
              <w:color w:val="222222"/>
              <w:sz w:val="16"/>
              <w:szCs w:val="16"/>
              <w:highlight w:val="white"/>
            </w:rPr>
            <w:t xml:space="preserve">Instituto Nacional de Pesquisa do Pantanal (INPP), II Bloco, sala 57 - Cuiabá - MT, 78060-900 </w:t>
          </w:r>
          <w:r>
            <w:rPr>
              <w:noProof/>
            </w:rPr>
            <w:drawing>
              <wp:anchor distT="0" distB="0" distL="0" distR="0" simplePos="0" relativeHeight="251656704" behindDoc="1" locked="0" layoutInCell="1" hidden="0" allowOverlap="1" wp14:anchorId="3CD2999C" wp14:editId="765BCD69">
                <wp:simplePos x="0" y="0"/>
                <wp:positionH relativeFrom="column">
                  <wp:posOffset>3769359</wp:posOffset>
                </wp:positionH>
                <wp:positionV relativeFrom="paragraph">
                  <wp:posOffset>4445</wp:posOffset>
                </wp:positionV>
                <wp:extent cx="116205" cy="119380"/>
                <wp:effectExtent l="0" t="0" r="0" b="0"/>
                <wp:wrapNone/>
                <wp:docPr id="16" name="image4.png" descr="whatsapp-logo-icon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whatsapp-logo-icon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" cy="1193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EE41B67" w14:textId="77777777" w:rsidR="002D1C88" w:rsidRDefault="002D1C88" w:rsidP="002D1C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 xml:space="preserve">Página Oficial: </w:t>
          </w:r>
          <w:hyperlink r:id="rId2"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ttp://portal.unemat.br/profagua</w:t>
            </w:r>
          </w:hyperlink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 xml:space="preserve"> / email: profagua@unemat.br </w:t>
          </w:r>
          <w:r>
            <w:rPr>
              <w:noProof/>
            </w:rPr>
            <w:drawing>
              <wp:anchor distT="0" distB="0" distL="114300" distR="114300" simplePos="0" relativeHeight="251657728" behindDoc="0" locked="0" layoutInCell="1" hidden="0" allowOverlap="1" wp14:anchorId="3AE429E2" wp14:editId="5E279CF0">
                <wp:simplePos x="0" y="0"/>
                <wp:positionH relativeFrom="column">
                  <wp:posOffset>3250565</wp:posOffset>
                </wp:positionH>
                <wp:positionV relativeFrom="paragraph">
                  <wp:posOffset>117294</wp:posOffset>
                </wp:positionV>
                <wp:extent cx="140607" cy="141514"/>
                <wp:effectExtent l="0" t="0" r="0" b="0"/>
                <wp:wrapNone/>
                <wp:docPr id="19" name="image1.png" descr="Logo Facebook para timbrad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 Facebook para timbrado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07" cy="14151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5FFBF3FD" w14:textId="77777777" w:rsidR="002D1C88" w:rsidRDefault="00000000" w:rsidP="002D1C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hyperlink r:id="rId4">
            <w:r w:rsidR="002D1C8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ttps://www.facebook.com/profaguaunemat</w:t>
            </w:r>
          </w:hyperlink>
          <w:r w:rsidR="002D1C88">
            <w:rPr>
              <w:rFonts w:ascii="Calibri" w:eastAsia="Calibri" w:hAnsi="Calibri" w:cs="Calibri"/>
              <w:color w:val="000000"/>
              <w:sz w:val="16"/>
              <w:szCs w:val="16"/>
            </w:rPr>
            <w:t xml:space="preserve"> </w:t>
          </w:r>
        </w:p>
        <w:p w14:paraId="5FCC2C3E" w14:textId="77777777" w:rsidR="002D1C88" w:rsidRDefault="002D1C88" w:rsidP="002D1C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color w:val="222222"/>
              <w:sz w:val="16"/>
              <w:szCs w:val="16"/>
              <w:highlight w:val="white"/>
            </w:rPr>
          </w:pPr>
          <w:r>
            <w:rPr>
              <w:rFonts w:ascii="Calibri" w:eastAsia="Calibri" w:hAnsi="Calibri" w:cs="Calibri"/>
              <w:color w:val="222222"/>
              <w:sz w:val="16"/>
              <w:szCs w:val="16"/>
              <w:highlight w:val="white"/>
            </w:rPr>
            <w:t xml:space="preserve">Telefone: (65) 99987-0137 </w:t>
          </w:r>
          <w:r>
            <w:rPr>
              <w:noProof/>
            </w:rPr>
            <w:drawing>
              <wp:anchor distT="0" distB="0" distL="114300" distR="114300" simplePos="0" relativeHeight="251659776" behindDoc="0" locked="0" layoutInCell="1" hidden="0" allowOverlap="1" wp14:anchorId="30BC9B39" wp14:editId="4E9BB319">
                <wp:simplePos x="0" y="0"/>
                <wp:positionH relativeFrom="column">
                  <wp:posOffset>2855050</wp:posOffset>
                </wp:positionH>
                <wp:positionV relativeFrom="paragraph">
                  <wp:posOffset>3901</wp:posOffset>
                </wp:positionV>
                <wp:extent cx="140607" cy="141514"/>
                <wp:effectExtent l="0" t="0" r="0" b="0"/>
                <wp:wrapNone/>
                <wp:docPr id="20" name="image2.png" descr="Logo Whatsapp para timbrad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ogo Whatsapp para timbrado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07" cy="14151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6" w:type="dxa"/>
          <w:tcBorders>
            <w:left w:val="single" w:sz="4" w:space="0" w:color="000000"/>
          </w:tcBorders>
        </w:tcPr>
        <w:p w14:paraId="36CA1F9D" w14:textId="77777777" w:rsidR="002D1C88" w:rsidRDefault="002D1C88" w:rsidP="002D1C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60800" behindDoc="1" locked="0" layoutInCell="1" hidden="0" allowOverlap="1" wp14:anchorId="4632944F" wp14:editId="1D706674">
                <wp:simplePos x="0" y="0"/>
                <wp:positionH relativeFrom="column">
                  <wp:posOffset>201295</wp:posOffset>
                </wp:positionH>
                <wp:positionV relativeFrom="paragraph">
                  <wp:posOffset>3175</wp:posOffset>
                </wp:positionV>
                <wp:extent cx="2047875" cy="787400"/>
                <wp:effectExtent l="0" t="0" r="0" b="0"/>
                <wp:wrapNone/>
                <wp:docPr id="17" name="image3.png" descr="Logo Unemat Maldona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Logo Unemat Maldonado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7875" cy="787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3C0F7BFD" w14:textId="77777777" w:rsidR="00000000" w:rsidRPr="002D1C88" w:rsidRDefault="00000000" w:rsidP="002D1C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2C9C" w14:textId="77777777" w:rsidR="00E555D0" w:rsidRDefault="00E555D0" w:rsidP="008B4B7E">
      <w:r>
        <w:separator/>
      </w:r>
    </w:p>
  </w:footnote>
  <w:footnote w:type="continuationSeparator" w:id="0">
    <w:p w14:paraId="685DE9F2" w14:textId="77777777" w:rsidR="00E555D0" w:rsidRDefault="00E555D0" w:rsidP="008B4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C4A6" w14:textId="77777777" w:rsidR="000F18DD" w:rsidRDefault="000F18DD" w:rsidP="00F62BE3">
    <w:pPr>
      <w:jc w:val="center"/>
      <w:rPr>
        <w:b/>
        <w:sz w:val="18"/>
        <w:szCs w:val="20"/>
      </w:rPr>
    </w:pPr>
  </w:p>
  <w:p w14:paraId="69C2E8BF" w14:textId="77777777" w:rsidR="002D1C88" w:rsidRDefault="002D1C88" w:rsidP="002D1C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GOVERNO DO ESTADO DE MATO GROSSO</w:t>
    </w:r>
    <w:r>
      <w:rPr>
        <w:noProof/>
      </w:rPr>
      <w:drawing>
        <wp:anchor distT="0" distB="0" distL="114300" distR="114300" simplePos="0" relativeHeight="251661824" behindDoc="0" locked="0" layoutInCell="1" hidden="0" allowOverlap="1" wp14:anchorId="51EA1256" wp14:editId="1BCE3C38">
          <wp:simplePos x="0" y="0"/>
          <wp:positionH relativeFrom="column">
            <wp:posOffset>15241</wp:posOffset>
          </wp:positionH>
          <wp:positionV relativeFrom="paragraph">
            <wp:posOffset>61595</wp:posOffset>
          </wp:positionV>
          <wp:extent cx="1012190" cy="919480"/>
          <wp:effectExtent l="0" t="0" r="0" b="0"/>
          <wp:wrapNone/>
          <wp:docPr id="21" name="image6.png" descr="Brasão Estado Colori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Brasão Estado Colori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2190" cy="919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hidden="0" allowOverlap="1" wp14:anchorId="51E8F50D" wp14:editId="710DE337">
          <wp:simplePos x="0" y="0"/>
          <wp:positionH relativeFrom="column">
            <wp:posOffset>5187142</wp:posOffset>
          </wp:positionH>
          <wp:positionV relativeFrom="paragraph">
            <wp:posOffset>6580</wp:posOffset>
          </wp:positionV>
          <wp:extent cx="992332" cy="1011382"/>
          <wp:effectExtent l="0" t="0" r="0" b="0"/>
          <wp:wrapNone/>
          <wp:docPr id="18" name="image5.png" descr="Brasão unema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Brasão unemat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2332" cy="10113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567DC6C" w14:textId="77777777" w:rsidR="002D1C88" w:rsidRDefault="002D1C88" w:rsidP="002D1C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SECRETARIA DE ESTADO DE CIÊNCIA, TECNOLOGIA E INOVAÇÃO</w:t>
    </w:r>
  </w:p>
  <w:p w14:paraId="2C8010CC" w14:textId="77777777" w:rsidR="002D1C88" w:rsidRDefault="002D1C88" w:rsidP="002D1C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UNIVERSIDADE DO ESTADO DE MATO GROSSO</w:t>
    </w:r>
  </w:p>
  <w:p w14:paraId="48113BCC" w14:textId="77777777" w:rsidR="002D1C88" w:rsidRDefault="002D1C88" w:rsidP="002D1C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CARLOS ALBERTO REYES MALDONADO</w:t>
    </w:r>
  </w:p>
  <w:p w14:paraId="582FEB35" w14:textId="77777777" w:rsidR="002D1C88" w:rsidRDefault="002D1C88" w:rsidP="002D1C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PRÓ-REITORIA DE PESQUISA E PÓS-GRADUAÇÃO</w:t>
    </w:r>
  </w:p>
  <w:p w14:paraId="415F31E3" w14:textId="77777777" w:rsidR="002D1C88" w:rsidRDefault="002D1C88" w:rsidP="002D1C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 xml:space="preserve">MESTRADO PROFISSIONAL EM REDE NACIONAL EM </w:t>
    </w:r>
  </w:p>
  <w:p w14:paraId="7C099EF0" w14:textId="77777777" w:rsidR="002D1C88" w:rsidRDefault="002D1C88" w:rsidP="002D1C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GESTÃO E REGULAÇÃO DE RECURSOS HÍDRICOS</w:t>
    </w:r>
  </w:p>
  <w:p w14:paraId="18235659" w14:textId="77777777" w:rsidR="002D1C88" w:rsidRDefault="002D1C88" w:rsidP="002D1C88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4"/>
        <w:szCs w:val="4"/>
      </w:rPr>
    </w:pPr>
  </w:p>
  <w:p w14:paraId="1EB4633C" w14:textId="77777777" w:rsidR="00000000" w:rsidRPr="00F62BE3" w:rsidRDefault="00000000" w:rsidP="00F62B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413BE2"/>
    <w:multiLevelType w:val="multilevel"/>
    <w:tmpl w:val="F07ED124"/>
    <w:lvl w:ilvl="0">
      <w:start w:val="7"/>
      <w:numFmt w:val="decimal"/>
      <w:lvlText w:val="%1."/>
      <w:lvlJc w:val="left"/>
      <w:pPr>
        <w:ind w:left="369" w:hanging="2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31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087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35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8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31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9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27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75" w:hanging="404"/>
      </w:pPr>
      <w:rPr>
        <w:rFonts w:hint="default"/>
        <w:lang w:val="pt-PT" w:eastAsia="pt-PT" w:bidi="pt-PT"/>
      </w:rPr>
    </w:lvl>
  </w:abstractNum>
  <w:abstractNum w:abstractNumId="2" w15:restartNumberingAfterBreak="0">
    <w:nsid w:val="1B913BD4"/>
    <w:multiLevelType w:val="multilevel"/>
    <w:tmpl w:val="504E1EA4"/>
    <w:lvl w:ilvl="0">
      <w:start w:val="1"/>
      <w:numFmt w:val="decimal"/>
      <w:lvlText w:val="%1."/>
      <w:lvlJc w:val="left"/>
      <w:pPr>
        <w:ind w:left="248" w:hanging="248"/>
      </w:pPr>
      <w:rPr>
        <w:rFonts w:ascii="Arial" w:eastAsia="Times New Roman" w:hAnsi="Arial" w:cs="Arial" w:hint="default"/>
        <w:b/>
        <w:bCs/>
        <w:spacing w:val="0"/>
        <w:w w:val="93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3" w:hanging="334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" w:hanging="1080"/>
      </w:pPr>
      <w:rPr>
        <w:rFonts w:ascii="Arial" w:eastAsia="Arial" w:hAnsi="Arial" w:cs="Arial"/>
        <w:b/>
        <w:bCs/>
        <w:spacing w:val="-2"/>
        <w:w w:val="99"/>
        <w:sz w:val="22"/>
        <w:szCs w:val="22"/>
        <w:lang w:val="pt-PT" w:eastAsia="pt-PT" w:bidi="pt-PT"/>
      </w:rPr>
    </w:lvl>
    <w:lvl w:ilvl="3">
      <w:start w:val="1"/>
      <w:numFmt w:val="decimal"/>
      <w:lvlText w:val="%4."/>
      <w:lvlJc w:val="left"/>
      <w:pPr>
        <w:ind w:left="1492" w:hanging="10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623" w:hanging="10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755" w:hanging="10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886" w:hanging="10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18" w:hanging="10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9" w:hanging="1080"/>
      </w:pPr>
      <w:rPr>
        <w:rFonts w:hint="default"/>
        <w:lang w:val="pt-PT" w:eastAsia="pt-PT" w:bidi="pt-PT"/>
      </w:rPr>
    </w:lvl>
  </w:abstractNum>
  <w:abstractNum w:abstractNumId="3" w15:restartNumberingAfterBreak="0">
    <w:nsid w:val="23104D57"/>
    <w:multiLevelType w:val="hybridMultilevel"/>
    <w:tmpl w:val="8F80CEA4"/>
    <w:lvl w:ilvl="0" w:tplc="E112044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77DE"/>
    <w:multiLevelType w:val="multilevel"/>
    <w:tmpl w:val="6BA403F2"/>
    <w:lvl w:ilvl="0">
      <w:start w:val="3"/>
      <w:numFmt w:val="decimal"/>
      <w:lvlText w:val="%1"/>
      <w:lvlJc w:val="left"/>
      <w:pPr>
        <w:ind w:left="460" w:hanging="108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60" w:hanging="1080"/>
      </w:pPr>
      <w:rPr>
        <w:rFonts w:hint="default"/>
        <w:b/>
        <w:spacing w:val="-5"/>
        <w:w w:val="9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36" w:hanging="576"/>
        <w:jc w:val="right"/>
      </w:pPr>
      <w:rPr>
        <w:rFonts w:ascii="Arial" w:eastAsia="Arial" w:hAnsi="Arial" w:cs="Arial" w:hint="default"/>
        <w:spacing w:val="-5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02" w:hanging="5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83" w:hanging="5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4" w:hanging="5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46" w:hanging="5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27" w:hanging="5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08" w:hanging="576"/>
      </w:pPr>
      <w:rPr>
        <w:rFonts w:hint="default"/>
        <w:lang w:val="pt-PT" w:eastAsia="pt-PT" w:bidi="pt-PT"/>
      </w:rPr>
    </w:lvl>
  </w:abstractNum>
  <w:num w:numId="1" w16cid:durableId="241912559">
    <w:abstractNumId w:val="3"/>
  </w:num>
  <w:num w:numId="2" w16cid:durableId="517235031">
    <w:abstractNumId w:val="2"/>
  </w:num>
  <w:num w:numId="3" w16cid:durableId="1796176207">
    <w:abstractNumId w:val="1"/>
  </w:num>
  <w:num w:numId="4" w16cid:durableId="1522550841">
    <w:abstractNumId w:val="4"/>
  </w:num>
  <w:num w:numId="5" w16cid:durableId="212514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7E"/>
    <w:rsid w:val="00003A6F"/>
    <w:rsid w:val="00006D97"/>
    <w:rsid w:val="00020A67"/>
    <w:rsid w:val="00061A5D"/>
    <w:rsid w:val="00063A68"/>
    <w:rsid w:val="00073337"/>
    <w:rsid w:val="00082AEE"/>
    <w:rsid w:val="00082F1B"/>
    <w:rsid w:val="00087E34"/>
    <w:rsid w:val="00091F66"/>
    <w:rsid w:val="000D0DE1"/>
    <w:rsid w:val="000E13E8"/>
    <w:rsid w:val="000F18DD"/>
    <w:rsid w:val="000F46CD"/>
    <w:rsid w:val="001022B4"/>
    <w:rsid w:val="00105BA3"/>
    <w:rsid w:val="00112DFB"/>
    <w:rsid w:val="00112EB0"/>
    <w:rsid w:val="00115E84"/>
    <w:rsid w:val="00156B10"/>
    <w:rsid w:val="00176193"/>
    <w:rsid w:val="001A1140"/>
    <w:rsid w:val="001B0A40"/>
    <w:rsid w:val="001C0535"/>
    <w:rsid w:val="001C0DE8"/>
    <w:rsid w:val="001F6E96"/>
    <w:rsid w:val="00201108"/>
    <w:rsid w:val="00205067"/>
    <w:rsid w:val="00230086"/>
    <w:rsid w:val="002471F7"/>
    <w:rsid w:val="0027560F"/>
    <w:rsid w:val="00282021"/>
    <w:rsid w:val="002A249D"/>
    <w:rsid w:val="002C7F2B"/>
    <w:rsid w:val="002D1C88"/>
    <w:rsid w:val="002D33B6"/>
    <w:rsid w:val="0032079D"/>
    <w:rsid w:val="00326EF4"/>
    <w:rsid w:val="00337A0E"/>
    <w:rsid w:val="00345CAE"/>
    <w:rsid w:val="00364B30"/>
    <w:rsid w:val="00376C07"/>
    <w:rsid w:val="00380D99"/>
    <w:rsid w:val="003A3E9E"/>
    <w:rsid w:val="003B7D80"/>
    <w:rsid w:val="003C5C1B"/>
    <w:rsid w:val="003E502A"/>
    <w:rsid w:val="003E5BF3"/>
    <w:rsid w:val="003F7A56"/>
    <w:rsid w:val="004024C6"/>
    <w:rsid w:val="00411076"/>
    <w:rsid w:val="0046058D"/>
    <w:rsid w:val="00463F91"/>
    <w:rsid w:val="00466335"/>
    <w:rsid w:val="00471E46"/>
    <w:rsid w:val="004C0470"/>
    <w:rsid w:val="004C1178"/>
    <w:rsid w:val="004E21C7"/>
    <w:rsid w:val="00515924"/>
    <w:rsid w:val="0051665A"/>
    <w:rsid w:val="00541DF3"/>
    <w:rsid w:val="00564DB1"/>
    <w:rsid w:val="00574FFD"/>
    <w:rsid w:val="00581518"/>
    <w:rsid w:val="005900DF"/>
    <w:rsid w:val="005B49C7"/>
    <w:rsid w:val="005E237C"/>
    <w:rsid w:val="006203BA"/>
    <w:rsid w:val="00645128"/>
    <w:rsid w:val="006562F0"/>
    <w:rsid w:val="00656BCF"/>
    <w:rsid w:val="0069014B"/>
    <w:rsid w:val="00691371"/>
    <w:rsid w:val="0069308F"/>
    <w:rsid w:val="00696218"/>
    <w:rsid w:val="006D3FC2"/>
    <w:rsid w:val="006F7A05"/>
    <w:rsid w:val="00700BEC"/>
    <w:rsid w:val="0072382F"/>
    <w:rsid w:val="00726467"/>
    <w:rsid w:val="007265CA"/>
    <w:rsid w:val="00734098"/>
    <w:rsid w:val="00742982"/>
    <w:rsid w:val="007446DC"/>
    <w:rsid w:val="007574AF"/>
    <w:rsid w:val="00761C6B"/>
    <w:rsid w:val="00794D08"/>
    <w:rsid w:val="007A31C5"/>
    <w:rsid w:val="007B29CA"/>
    <w:rsid w:val="00804B71"/>
    <w:rsid w:val="00816B6B"/>
    <w:rsid w:val="0083467F"/>
    <w:rsid w:val="00841807"/>
    <w:rsid w:val="00852A0B"/>
    <w:rsid w:val="0086146D"/>
    <w:rsid w:val="008624CE"/>
    <w:rsid w:val="008632F8"/>
    <w:rsid w:val="00864564"/>
    <w:rsid w:val="0086537F"/>
    <w:rsid w:val="0087150E"/>
    <w:rsid w:val="00876845"/>
    <w:rsid w:val="00885FE0"/>
    <w:rsid w:val="008B106E"/>
    <w:rsid w:val="008B4B7E"/>
    <w:rsid w:val="008D4AD3"/>
    <w:rsid w:val="00915136"/>
    <w:rsid w:val="009153AB"/>
    <w:rsid w:val="00934246"/>
    <w:rsid w:val="00935627"/>
    <w:rsid w:val="00943A6F"/>
    <w:rsid w:val="0098431D"/>
    <w:rsid w:val="009D262E"/>
    <w:rsid w:val="009D4446"/>
    <w:rsid w:val="009F4346"/>
    <w:rsid w:val="00A13D3E"/>
    <w:rsid w:val="00A33280"/>
    <w:rsid w:val="00A50722"/>
    <w:rsid w:val="00A8311C"/>
    <w:rsid w:val="00A96F3A"/>
    <w:rsid w:val="00AA13B7"/>
    <w:rsid w:val="00AA2471"/>
    <w:rsid w:val="00AE26A4"/>
    <w:rsid w:val="00B26462"/>
    <w:rsid w:val="00B71E2E"/>
    <w:rsid w:val="00BA6C64"/>
    <w:rsid w:val="00BB32D8"/>
    <w:rsid w:val="00BC081E"/>
    <w:rsid w:val="00BC6988"/>
    <w:rsid w:val="00BF0038"/>
    <w:rsid w:val="00C425C3"/>
    <w:rsid w:val="00C515BA"/>
    <w:rsid w:val="00C5397A"/>
    <w:rsid w:val="00C6335A"/>
    <w:rsid w:val="00C63B30"/>
    <w:rsid w:val="00C64937"/>
    <w:rsid w:val="00C86B68"/>
    <w:rsid w:val="00CC5CC7"/>
    <w:rsid w:val="00CF2E48"/>
    <w:rsid w:val="00D04698"/>
    <w:rsid w:val="00D06A2D"/>
    <w:rsid w:val="00D618C1"/>
    <w:rsid w:val="00DA568B"/>
    <w:rsid w:val="00DD20AD"/>
    <w:rsid w:val="00DF5A86"/>
    <w:rsid w:val="00DF5CE5"/>
    <w:rsid w:val="00DF6626"/>
    <w:rsid w:val="00E04912"/>
    <w:rsid w:val="00E555D0"/>
    <w:rsid w:val="00E57776"/>
    <w:rsid w:val="00E64BC4"/>
    <w:rsid w:val="00E80796"/>
    <w:rsid w:val="00E83461"/>
    <w:rsid w:val="00E91665"/>
    <w:rsid w:val="00E91D17"/>
    <w:rsid w:val="00EA4609"/>
    <w:rsid w:val="00EB0097"/>
    <w:rsid w:val="00EC641B"/>
    <w:rsid w:val="00F00629"/>
    <w:rsid w:val="00F21EA8"/>
    <w:rsid w:val="00F26011"/>
    <w:rsid w:val="00F36AD1"/>
    <w:rsid w:val="00F54AA7"/>
    <w:rsid w:val="00FD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A2BC8"/>
  <w15:docId w15:val="{D9B3A557-B1D0-4ADA-B4C8-5C4503CC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11076"/>
    <w:pPr>
      <w:widowControl w:val="0"/>
      <w:autoSpaceDE w:val="0"/>
      <w:autoSpaceDN w:val="0"/>
      <w:spacing w:before="92"/>
      <w:ind w:left="460"/>
      <w:outlineLvl w:val="0"/>
    </w:pPr>
    <w:rPr>
      <w:rFonts w:ascii="Arial" w:eastAsia="Arial" w:hAnsi="Arial" w:cs="Arial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B4B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B4B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B4B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B4B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8B4B7E"/>
    <w:rPr>
      <w:color w:val="0000FF"/>
      <w:u w:val="single"/>
    </w:rPr>
  </w:style>
  <w:style w:type="paragraph" w:customStyle="1" w:styleId="western">
    <w:name w:val="western"/>
    <w:basedOn w:val="Normal"/>
    <w:rsid w:val="008B4B7E"/>
    <w:pPr>
      <w:spacing w:before="100" w:beforeAutospacing="1" w:after="119"/>
    </w:pPr>
    <w:rPr>
      <w:rFonts w:ascii="Bitstream Vera Serif" w:hAnsi="Bitstream Vera Serif"/>
    </w:rPr>
  </w:style>
  <w:style w:type="character" w:customStyle="1" w:styleId="Ttulo1Char">
    <w:name w:val="Título 1 Char"/>
    <w:basedOn w:val="Fontepargpadro"/>
    <w:link w:val="Ttulo1"/>
    <w:uiPriority w:val="1"/>
    <w:rsid w:val="00411076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4110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11076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1107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411076"/>
    <w:pPr>
      <w:widowControl w:val="0"/>
      <w:autoSpaceDE w:val="0"/>
      <w:autoSpaceDN w:val="0"/>
      <w:ind w:left="46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411076"/>
    <w:pPr>
      <w:widowControl w:val="0"/>
      <w:autoSpaceDE w:val="0"/>
      <w:autoSpaceDN w:val="0"/>
      <w:ind w:left="21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8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8DD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56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A31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1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1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1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1C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F4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portal.unemat.br/profagua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s://www.facebook.com/profaguaunem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A3A3-C109-4CFF-9FA6-23006740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MAT</dc:creator>
  <cp:lastModifiedBy>francisco lledo</cp:lastModifiedBy>
  <cp:revision>2</cp:revision>
  <cp:lastPrinted>2023-06-23T19:54:00Z</cp:lastPrinted>
  <dcterms:created xsi:type="dcterms:W3CDTF">2023-09-12T13:06:00Z</dcterms:created>
  <dcterms:modified xsi:type="dcterms:W3CDTF">2023-09-12T13:06:00Z</dcterms:modified>
</cp:coreProperties>
</file>